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6EFBB" w14:textId="74A3633F" w:rsidR="00102F2D" w:rsidRDefault="00C80B42">
      <w:pPr>
        <w:rPr>
          <w:noProof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984C06" wp14:editId="60A1C4B9">
            <wp:simplePos x="0" y="0"/>
            <wp:positionH relativeFrom="column">
              <wp:posOffset>2171700</wp:posOffset>
            </wp:positionH>
            <wp:positionV relativeFrom="paragraph">
              <wp:posOffset>342900</wp:posOffset>
            </wp:positionV>
            <wp:extent cx="3357245" cy="1485900"/>
            <wp:effectExtent l="0" t="0" r="0" b="12700"/>
            <wp:wrapNone/>
            <wp:docPr id="1" name="Picture 1" descr="Macintosh HD:Users:pbiecek:GitHub:MOOC:1_przetwarzanieDanych:figs:koty_ptaki_ram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biecek:GitHub:MOOC:1_przetwarzanieDanych:figs:koty_ptaki_ramka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A22AE" wp14:editId="05F66C88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5943600" cy="321310"/>
                <wp:effectExtent l="50800" t="25400" r="76200" b="110490"/>
                <wp:wrapThrough wrapText="bothSides">
                  <wp:wrapPolygon edited="0">
                    <wp:start x="-185" y="-1708"/>
                    <wp:lineTo x="-185" y="27320"/>
                    <wp:lineTo x="21785" y="27320"/>
                    <wp:lineTo x="21785" y="-1708"/>
                    <wp:lineTo x="-185" y="-170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1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6.95pt;margin-top:0;width:468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" filled="f" strokecolor="black [3040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7E2F4" wp14:editId="3B2367A4">
                <wp:simplePos x="0" y="0"/>
                <wp:positionH relativeFrom="column">
                  <wp:posOffset>2514600</wp:posOffset>
                </wp:positionH>
                <wp:positionV relativeFrom="paragraph">
                  <wp:posOffset>-228600</wp:posOffset>
                </wp:positionV>
                <wp:extent cx="30861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B38F3" w14:textId="5DD6D1D3" w:rsidR="00A52604" w:rsidRPr="00102F2D" w:rsidRDefault="00C80B42">
                            <w:pP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102F2D" w:rsidRPr="00102F2D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Funkcja wczytująca dane</w:t>
                            </w:r>
                          </w:p>
                          <w:p w14:paraId="53148D5B" w14:textId="77777777" w:rsidR="00A52604" w:rsidRPr="00102F2D" w:rsidRDefault="00A5260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67FB60C" w14:textId="77777777" w:rsidR="00A52604" w:rsidRPr="00102F2D" w:rsidRDefault="00A5260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02F2D">
                              <w:rPr>
                                <w:noProof/>
                                <w:sz w:val="20"/>
                                <w:szCs w:val="20"/>
                              </w:rPr>
                              <w:t>read.table(“koty_ptaki.csv”, header=TRUE, sep=”;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-17.95pt;width:24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" filled="f" stroked="f">
                <v:textbox>
                  <w:txbxContent>
                    <w:p w14:paraId="178B38F3" w14:textId="5DD6D1D3" w:rsidR="00A52604" w:rsidRPr="00102F2D" w:rsidRDefault="00C80B42">
                      <w:pP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 xml:space="preserve">                </w:t>
                      </w:r>
                      <w:r w:rsidR="00102F2D" w:rsidRPr="00102F2D"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Funkcja wczytująca dane</w:t>
                      </w:r>
                    </w:p>
                    <w:p w14:paraId="53148D5B" w14:textId="77777777" w:rsidR="00A52604" w:rsidRPr="00102F2D" w:rsidRDefault="00A52604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567FB60C" w14:textId="77777777" w:rsidR="00A52604" w:rsidRPr="00102F2D" w:rsidRDefault="00A52604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102F2D">
                        <w:rPr>
                          <w:noProof/>
                          <w:sz w:val="20"/>
                          <w:szCs w:val="20"/>
                        </w:rPr>
                        <w:t>read.table(“koty_ptaki.csv”, header=TRUE, sep=”;”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F2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35337" wp14:editId="329C5B5E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27432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1E8C6" w14:textId="77777777" w:rsidR="00A52604" w:rsidRPr="00102F2D" w:rsidRDefault="00102F2D" w:rsidP="00A52604">
                            <w:pP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02F2D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Nazwa zmiennej</w:t>
                            </w:r>
                          </w:p>
                          <w:p w14:paraId="391BC59A" w14:textId="77777777" w:rsidR="00A52604" w:rsidRPr="00102F2D" w:rsidRDefault="00A52604" w:rsidP="00A5260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9787E55" w14:textId="77777777" w:rsidR="00A52604" w:rsidRPr="00102F2D" w:rsidRDefault="00A52604" w:rsidP="00A5260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102F2D">
                              <w:rPr>
                                <w:noProof/>
                                <w:sz w:val="20"/>
                                <w:szCs w:val="20"/>
                              </w:rPr>
                              <w:t>koty_pta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17.95pt;margin-top:-17.95pt;width:3in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" filled="f" stroked="f">
                <v:textbox>
                  <w:txbxContent>
                    <w:p w:rsidR="00A52604" w:rsidRPr="00102F2D" w:rsidRDefault="00102F2D" w:rsidP="00A52604">
                      <w:pP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02F2D"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Nazwa zmiennej</w:t>
                      </w:r>
                    </w:p>
                    <w:p w:rsidR="00A52604" w:rsidRPr="00102F2D" w:rsidRDefault="00A52604" w:rsidP="00A52604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A52604" w:rsidRPr="00102F2D" w:rsidRDefault="00A52604" w:rsidP="00A52604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102F2D">
                        <w:rPr>
                          <w:noProof/>
                          <w:sz w:val="20"/>
                          <w:szCs w:val="20"/>
                        </w:rPr>
                        <w:t>koty_pta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2F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9FEB0" wp14:editId="71B3D97D">
                <wp:simplePos x="0" y="0"/>
                <wp:positionH relativeFrom="column">
                  <wp:posOffset>800100</wp:posOffset>
                </wp:positionH>
                <wp:positionV relativeFrom="paragraph">
                  <wp:posOffset>-228600</wp:posOffset>
                </wp:positionV>
                <wp:extent cx="18288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B0259" w14:textId="77777777" w:rsidR="00A52604" w:rsidRPr="00102F2D" w:rsidRDefault="00A52604" w:rsidP="00A52604">
                            <w:pP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02F2D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Operator przypisania</w:t>
                            </w:r>
                            <w:r w:rsidR="00102F2D" w:rsidRPr="00102F2D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2F2D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&lt;- lub =</w:t>
                            </w:r>
                          </w:p>
                          <w:p w14:paraId="3075DC50" w14:textId="77777777" w:rsidR="00A52604" w:rsidRPr="00102F2D" w:rsidRDefault="00A52604" w:rsidP="00A52604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3491A395" w14:textId="77777777" w:rsidR="00A52604" w:rsidRPr="00102F2D" w:rsidRDefault="00102F2D" w:rsidP="00102F2D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&lt;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margin-left:63pt;margin-top:-17.95pt;width:2in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" filled="f" stroked="f">
                <v:textbox>
                  <w:txbxContent>
                    <w:p w14:paraId="1A5B0259" w14:textId="77777777" w:rsidR="00A52604" w:rsidRPr="00102F2D" w:rsidRDefault="00A52604" w:rsidP="00A52604">
                      <w:pP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02F2D"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Operator przypisania</w:t>
                      </w:r>
                      <w:r w:rsidR="00102F2D" w:rsidRPr="00102F2D"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102F2D"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&lt;- lub =</w:t>
                      </w:r>
                    </w:p>
                    <w:p w14:paraId="3075DC50" w14:textId="77777777" w:rsidR="00A52604" w:rsidRPr="00102F2D" w:rsidRDefault="00A52604" w:rsidP="00A52604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3491A395" w14:textId="77777777" w:rsidR="00A52604" w:rsidRPr="00102F2D" w:rsidRDefault="00102F2D" w:rsidP="00102F2D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&lt;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79EEA" w14:textId="77777777" w:rsidR="00102F2D" w:rsidRPr="00102F2D" w:rsidRDefault="00102F2D" w:rsidP="00102F2D">
      <w:pPr>
        <w:rPr>
          <w:lang w:val="pl-PL"/>
        </w:rPr>
      </w:pPr>
    </w:p>
    <w:p w14:paraId="582869DF" w14:textId="77777777" w:rsidR="00102F2D" w:rsidRPr="00102F2D" w:rsidRDefault="00102F2D" w:rsidP="00102F2D">
      <w:pPr>
        <w:rPr>
          <w:lang w:val="pl-PL"/>
        </w:rPr>
      </w:pPr>
    </w:p>
    <w:p w14:paraId="21727B63" w14:textId="77777777" w:rsidR="00102F2D" w:rsidRPr="00102F2D" w:rsidRDefault="00102F2D" w:rsidP="00102F2D">
      <w:pPr>
        <w:rPr>
          <w:lang w:val="pl-PL"/>
        </w:rPr>
      </w:pPr>
    </w:p>
    <w:p w14:paraId="3FF4439B" w14:textId="77777777" w:rsidR="00102F2D" w:rsidRPr="00102F2D" w:rsidRDefault="00102F2D" w:rsidP="00102F2D">
      <w:pPr>
        <w:rPr>
          <w:lang w:val="pl-PL"/>
        </w:rPr>
      </w:pPr>
    </w:p>
    <w:p w14:paraId="18D26575" w14:textId="77777777" w:rsidR="00102F2D" w:rsidRDefault="00102F2D" w:rsidP="00102F2D">
      <w:pPr>
        <w:rPr>
          <w:lang w:val="pl-PL"/>
        </w:rPr>
      </w:pPr>
    </w:p>
    <w:p w14:paraId="5A8AEC4E" w14:textId="77777777" w:rsidR="003E0238" w:rsidRDefault="00102F2D" w:rsidP="00102F2D">
      <w:pPr>
        <w:tabs>
          <w:tab w:val="left" w:pos="1293"/>
        </w:tabs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softHyphen/>
      </w:r>
      <w:r>
        <w:rPr>
          <w:lang w:val="pl-PL"/>
        </w:rPr>
        <w:softHyphen/>
      </w:r>
      <w:r>
        <w:rPr>
          <w:lang w:val="pl-PL"/>
        </w:rPr>
        <w:softHyphen/>
      </w:r>
    </w:p>
    <w:p w14:paraId="0CB43CCA" w14:textId="77777777" w:rsidR="00C80B42" w:rsidRDefault="00C80B42" w:rsidP="00102F2D">
      <w:pPr>
        <w:tabs>
          <w:tab w:val="left" w:pos="1293"/>
        </w:tabs>
        <w:rPr>
          <w:lang w:val="pl-PL"/>
        </w:rPr>
      </w:pPr>
    </w:p>
    <w:p w14:paraId="798CBA82" w14:textId="77777777" w:rsidR="00C80B42" w:rsidRPr="007E6DE3" w:rsidRDefault="00C80B42" w:rsidP="00102F2D">
      <w:pPr>
        <w:tabs>
          <w:tab w:val="left" w:pos="1293"/>
        </w:tabs>
        <w:rPr>
          <w:vertAlign w:val="subscript"/>
          <w:lang w:val="pl-PL"/>
        </w:rPr>
      </w:pPr>
      <w:bookmarkStart w:id="0" w:name="_GoBack"/>
      <w:bookmarkEnd w:id="0"/>
    </w:p>
    <w:sectPr w:rsidR="00C80B42" w:rsidRPr="007E6DE3" w:rsidSect="009370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1C"/>
    <w:rsid w:val="00102F2D"/>
    <w:rsid w:val="003B1E3B"/>
    <w:rsid w:val="003E0238"/>
    <w:rsid w:val="007E6DE3"/>
    <w:rsid w:val="009370CE"/>
    <w:rsid w:val="00A52604"/>
    <w:rsid w:val="00C80B42"/>
    <w:rsid w:val="00D2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CBE8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6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6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D0171-04C1-E24A-84EC-B383BBA0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6</Characters>
  <Application>Microsoft Macintosh Word</Application>
  <DocSecurity>0</DocSecurity>
  <Lines>1</Lines>
  <Paragraphs>1</Paragraphs>
  <ScaleCrop>false</ScaleCrop>
  <Company>IQor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Biecek</dc:creator>
  <cp:keywords/>
  <dc:description/>
  <cp:lastModifiedBy>Przemyslaw Biecek</cp:lastModifiedBy>
  <cp:revision>4</cp:revision>
  <dcterms:created xsi:type="dcterms:W3CDTF">2014-12-31T12:33:00Z</dcterms:created>
  <dcterms:modified xsi:type="dcterms:W3CDTF">2014-12-31T13:15:00Z</dcterms:modified>
</cp:coreProperties>
</file>